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下之下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说新语  卷下之下 评论地址：https://www.jiaokey.com/book/detail/1236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